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31FB" w:rsidP="004D31FB" w14:paraId="7B5AEFAC" w14:textId="36CBC71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966C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5966C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44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D31FB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966C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0D0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658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C5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649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88A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39A3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268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352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7:01:00Z</dcterms:created>
  <dcterms:modified xsi:type="dcterms:W3CDTF">2023-09-25T17:01:00Z</dcterms:modified>
</cp:coreProperties>
</file>